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75" w:rsidRDefault="00340ADC" w:rsidP="00F11575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F11575">
        <w:rPr>
          <w:rFonts w:hint="eastAsia"/>
          <w:sz w:val="22"/>
          <w:szCs w:val="22"/>
        </w:rPr>
        <w:t>様式第九（第十二条関係）</w:t>
      </w:r>
      <w:r w:rsidR="00F11575">
        <w:rPr>
          <w:rFonts w:cs="Times New Roman"/>
          <w:sz w:val="22"/>
          <w:szCs w:val="22"/>
        </w:rPr>
        <w:t xml:space="preserve">                                                                 </w:t>
      </w:r>
    </w:p>
    <w:p w:rsidR="00F11575" w:rsidRDefault="007C1F1F" w:rsidP="00F11575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-90805</wp:posOffset>
                </wp:positionV>
                <wp:extent cx="676275" cy="9048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75" w:rsidRDefault="00F11575" w:rsidP="00F115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1575" w:rsidRDefault="00F11575" w:rsidP="00F115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F11575" w:rsidRDefault="00F11575" w:rsidP="00F115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1575" w:rsidRPr="00A76AEF" w:rsidRDefault="00F11575" w:rsidP="00F115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452.2pt;margin-top:-7.15pt;width:5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">
                <v:textbox inset="5.85pt,.7pt,5.85pt,.7pt">
                  <w:txbxContent>
                    <w:p w:rsidR="00F11575" w:rsidRDefault="00F11575" w:rsidP="00F115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11575" w:rsidRDefault="00F11575" w:rsidP="00F115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F11575" w:rsidRDefault="00F11575" w:rsidP="00F1157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11575" w:rsidRPr="00A76AEF" w:rsidRDefault="00F11575" w:rsidP="00F115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F11575" w:rsidRDefault="00F11575" w:rsidP="00F11575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F11575" w:rsidRDefault="00F11575" w:rsidP="00F11575">
      <w:pPr>
        <w:adjustRightInd/>
        <w:spacing w:line="332" w:lineRule="exact"/>
        <w:jc w:val="left"/>
        <w:rPr>
          <w:rFonts w:ascii="ＭＳ 明朝" w:cs="Times New Roman"/>
        </w:rPr>
      </w:pP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F11575" w:rsidRDefault="00F11575" w:rsidP="00F11575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合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</w:p>
    <w:p w:rsidR="00F11575" w:rsidRDefault="00F11575" w:rsidP="00F11575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F11575" w:rsidRDefault="00F11575" w:rsidP="00F11575">
      <w:pPr>
        <w:adjustRightInd/>
        <w:rPr>
          <w:rFonts w:ascii="ＭＳ 明朝" w:cs="Times New Roman"/>
        </w:rPr>
      </w:pPr>
    </w:p>
    <w:p w:rsidR="00F11575" w:rsidRDefault="00F11575" w:rsidP="00F11575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340ADC" w:rsidRDefault="00340ADC" w:rsidP="00F11575">
      <w:pPr>
        <w:adjustRightInd/>
        <w:spacing w:line="352" w:lineRule="exact"/>
        <w:rPr>
          <w:rFonts w:ascii="ＭＳ 明朝" w:cs="Times New Roman"/>
        </w:rPr>
      </w:pPr>
    </w:p>
    <w:p w:rsidR="00F11575" w:rsidRDefault="00F11575" w:rsidP="00F11575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合格した薬剤師国家試験の施行年月、回次及び受験地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F11575" w:rsidRDefault="00F11575" w:rsidP="00F11575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</w:t>
      </w:r>
    </w:p>
    <w:p w:rsidR="00340ADC" w:rsidRDefault="00340ADC" w:rsidP="00F11575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F11575" w:rsidRDefault="00F11575" w:rsidP="00F11575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340ADC" w:rsidRDefault="00F11575" w:rsidP="00F11575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国家試験の合格証書の再交付を申請します。</w:t>
      </w:r>
      <w:r>
        <w:rPr>
          <w:rFonts w:cs="Times New Roman"/>
          <w:sz w:val="24"/>
          <w:szCs w:val="24"/>
        </w:rPr>
        <w:t xml:space="preserve">  </w:t>
      </w:r>
    </w:p>
    <w:p w:rsidR="00F11575" w:rsidRDefault="00F11575" w:rsidP="00F11575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</w:t>
      </w:r>
    </w:p>
    <w:p w:rsidR="00F11575" w:rsidRDefault="00F11575" w:rsidP="00F11575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F11575" w:rsidRDefault="00F11575" w:rsidP="00F11575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F11575" w:rsidRDefault="00F11575" w:rsidP="00F11575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F11575" w:rsidRDefault="00F11575" w:rsidP="00F11575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F11575" w:rsidRDefault="00F11575" w:rsidP="00F11575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F11575" w:rsidRDefault="00F11575" w:rsidP="00F11575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F11575" w:rsidRDefault="00F11575" w:rsidP="00F11575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F11575" w:rsidRPr="00605711" w:rsidRDefault="00F11575" w:rsidP="00F11575">
      <w:pPr>
        <w:adjustRightInd/>
        <w:spacing w:line="352" w:lineRule="exact"/>
        <w:ind w:firstLineChars="1850" w:firstLine="4477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F11575" w:rsidRDefault="00F11575" w:rsidP="00F11575">
      <w:pPr>
        <w:adjustRightInd/>
        <w:rPr>
          <w:rFonts w:ascii="ＭＳ 明朝" w:cs="Times New Roman"/>
        </w:rPr>
      </w:pPr>
    </w:p>
    <w:p w:rsidR="00340ADC" w:rsidRDefault="00F11575" w:rsidP="00F11575">
      <w:pPr>
        <w:adjustRightInd/>
        <w:spacing w:line="39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</w:t>
      </w:r>
    </w:p>
    <w:p w:rsidR="00F11575" w:rsidRDefault="00F11575" w:rsidP="00F11575">
      <w:pPr>
        <w:adjustRightInd/>
        <w:spacing w:line="392" w:lineRule="exact"/>
        <w:jc w:val="lef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F11575" w:rsidRDefault="00F11575" w:rsidP="00F11575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F11575" w:rsidRDefault="00F11575" w:rsidP="00F11575">
      <w:pPr>
        <w:adjustRightInd/>
        <w:spacing w:line="332" w:lineRule="exact"/>
        <w:jc w:val="lef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    </w:t>
      </w:r>
    </w:p>
    <w:sectPr w:rsidR="00F11575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40ADC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2AAEA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957-F82C-4A92-AA75-8A33112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2</cp:revision>
  <cp:lastPrinted>2013-01-08T04:44:00Z</cp:lastPrinted>
  <dcterms:created xsi:type="dcterms:W3CDTF">2021-01-20T11:07:00Z</dcterms:created>
  <dcterms:modified xsi:type="dcterms:W3CDTF">2021-01-20T11:07:00Z</dcterms:modified>
</cp:coreProperties>
</file>